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2540B4" w:rsidRDefault="002540B4" w:rsidP="00254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</w:t>
      </w:r>
      <w:r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2540B4" w:rsidRDefault="002540B4" w:rsidP="00254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6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E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540B4" w:rsidRPr="001E08AE" w:rsidRDefault="00F77C0D" w:rsidP="002540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2540B4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2540B4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3B7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2540B4">
        <w:rPr>
          <w:rFonts w:ascii="Times New Roman" w:eastAsia="Calibri" w:hAnsi="Times New Roman" w:cs="Times New Roman"/>
          <w:sz w:val="24"/>
          <w:szCs w:val="24"/>
        </w:rPr>
        <w:t>в</w:t>
      </w:r>
      <w:r w:rsidR="002540B4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Н.Руднева, д.56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а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7а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7в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9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9а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2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4</w:t>
      </w:r>
    </w:p>
    <w:p w:rsidR="002540B4" w:rsidRPr="009B6DC9" w:rsidRDefault="002540B4" w:rsidP="0025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42</w:t>
      </w:r>
    </w:p>
    <w:p w:rsidR="007E0DA9" w:rsidRPr="00F42756" w:rsidRDefault="007E0DA9" w:rsidP="00254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0B4" w:rsidRDefault="00F77C0D" w:rsidP="00254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2540B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2540B4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2540B4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2540B4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2540B4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2540B4" w:rsidRPr="009C5F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540B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540B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7E0DA9" w:rsidRPr="005B47B4" w:rsidRDefault="007E0DA9" w:rsidP="007E0D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 от заключения договора с победителем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244F80" w:rsidRDefault="00244F80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2540B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токолом рассмотрения и оценки заявок на участие в открытом конкурс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55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>
        <w:rPr>
          <w:rFonts w:ascii="Times New Roman" w:hAnsi="Times New Roman" w:cs="Times New Roman"/>
          <w:sz w:val="24"/>
          <w:szCs w:val="24"/>
        </w:rPr>
        <w:t>109029, г. Москва, ул. Нижегородская, д. 32, стр. 15</w:t>
      </w:r>
      <w:r w:rsidR="00783244" w:rsidRPr="00783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FC0150" w:rsidP="00AD423A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BF7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а с ограниченной ответственностью «</w:t>
            </w:r>
            <w:proofErr w:type="spellStart"/>
            <w:r w:rsidR="00BF7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монтажремстрой</w:t>
            </w:r>
            <w:proofErr w:type="spellEnd"/>
            <w:r w:rsidR="00BF7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D4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07.11.2016 №0711/1</w:t>
            </w:r>
          </w:p>
        </w:tc>
        <w:tc>
          <w:tcPr>
            <w:tcW w:w="4786" w:type="dxa"/>
          </w:tcPr>
          <w:p w:rsidR="00892383" w:rsidRPr="00783244" w:rsidRDefault="00AD423A" w:rsidP="00E22087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аз подрядной организации от подписания договора, в связи со сложной финансовой ситуацией.</w:t>
            </w:r>
            <w:r w:rsidR="00E22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</w:t>
      </w:r>
      <w:r w:rsidR="00AD423A" w:rsidRPr="004B6F49">
        <w:rPr>
          <w:rFonts w:ascii="Times New Roman" w:hAnsi="Times New Roman"/>
          <w:sz w:val="24"/>
          <w:szCs w:val="24"/>
        </w:rPr>
        <w:t>жилых домов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AD423A">
        <w:rPr>
          <w:rFonts w:ascii="Times New Roman" w:hAnsi="Times New Roman" w:cs="Times New Roman"/>
          <w:sz w:val="24"/>
          <w:szCs w:val="24"/>
        </w:rPr>
        <w:t>976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D4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монтажремстрой</w:t>
      </w:r>
      <w:proofErr w:type="spellEnd"/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44F80">
        <w:rPr>
          <w:rFonts w:ascii="Times New Roman" w:hAnsi="Times New Roman" w:cs="Times New Roman"/>
          <w:sz w:val="24"/>
          <w:szCs w:val="24"/>
        </w:rPr>
        <w:t>5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D423A" w:rsidRPr="00783244" w:rsidRDefault="002451EA" w:rsidP="00AD4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AD423A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D423A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</w:t>
      </w:r>
      <w:r w:rsidR="00AD423A" w:rsidRPr="004B6F49">
        <w:rPr>
          <w:rFonts w:ascii="Times New Roman" w:hAnsi="Times New Roman"/>
          <w:sz w:val="24"/>
          <w:szCs w:val="24"/>
        </w:rPr>
        <w:t>жилых домов</w:t>
      </w:r>
      <w:r w:rsidR="00AD423A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AD423A">
        <w:rPr>
          <w:rFonts w:ascii="Times New Roman" w:hAnsi="Times New Roman" w:cs="Times New Roman"/>
          <w:sz w:val="24"/>
          <w:szCs w:val="24"/>
        </w:rPr>
        <w:t>976</w:t>
      </w:r>
      <w:r w:rsidR="00AD423A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D423A" w:rsidRPr="007832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D4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монтажремстрой</w:t>
      </w:r>
      <w:proofErr w:type="spellEnd"/>
      <w:r w:rsidR="00AD423A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A21438" w:rsidRPr="00783244" w:rsidRDefault="00A21438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A21438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783244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0A30">
        <w:rPr>
          <w:sz w:val="24"/>
          <w:szCs w:val="24"/>
        </w:rPr>
        <w:t>.</w:t>
      </w:r>
    </w:p>
    <w:p w:rsidR="00C1273A" w:rsidRPr="00783244" w:rsidRDefault="00C1273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35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F80"/>
    <w:rsid w:val="002451EA"/>
    <w:rsid w:val="0024650F"/>
    <w:rsid w:val="002502F2"/>
    <w:rsid w:val="002504D1"/>
    <w:rsid w:val="002507B0"/>
    <w:rsid w:val="00252EDE"/>
    <w:rsid w:val="0025324A"/>
    <w:rsid w:val="002540B4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AC2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B794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7D9"/>
    <w:rsid w:val="003D3994"/>
    <w:rsid w:val="003D4BA7"/>
    <w:rsid w:val="003D581C"/>
    <w:rsid w:val="003D64E6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26D9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02C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DA9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1E4E"/>
    <w:rsid w:val="00AC364A"/>
    <w:rsid w:val="00AC3BF5"/>
    <w:rsid w:val="00AC4122"/>
    <w:rsid w:val="00AC6B8B"/>
    <w:rsid w:val="00AD1E92"/>
    <w:rsid w:val="00AD3BF1"/>
    <w:rsid w:val="00AD423A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BF77CC"/>
    <w:rsid w:val="00C0163F"/>
    <w:rsid w:val="00C045B2"/>
    <w:rsid w:val="00C04966"/>
    <w:rsid w:val="00C05D85"/>
    <w:rsid w:val="00C05EA3"/>
    <w:rsid w:val="00C061B8"/>
    <w:rsid w:val="00C11DE3"/>
    <w:rsid w:val="00C12242"/>
    <w:rsid w:val="00C1273A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208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150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5C61-459D-42F9-A5DD-BD39EB2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</cp:revision>
  <cp:lastPrinted>2017-05-23T13:43:00Z</cp:lastPrinted>
  <dcterms:created xsi:type="dcterms:W3CDTF">2015-01-19T05:43:00Z</dcterms:created>
  <dcterms:modified xsi:type="dcterms:W3CDTF">2017-05-23T13:43:00Z</dcterms:modified>
</cp:coreProperties>
</file>